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54C" w:rsidRPr="0025754C" w:rsidRDefault="0025754C" w:rsidP="002575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25754C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第２号様式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第２５条関係）（日本</w:t>
      </w:r>
      <w:r w:rsidR="005D75C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産業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規格Ａ列４番）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8"/>
        <w:gridCol w:w="531"/>
        <w:gridCol w:w="957"/>
        <w:gridCol w:w="425"/>
        <w:gridCol w:w="425"/>
        <w:gridCol w:w="1382"/>
        <w:gridCol w:w="5102"/>
        <w:gridCol w:w="531"/>
      </w:tblGrid>
      <w:tr w:rsidR="0025754C" w:rsidRPr="0025754C">
        <w:tc>
          <w:tcPr>
            <w:tcW w:w="999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40"/>
                <w:szCs w:val="40"/>
              </w:rPr>
              <w:t>運行管理者資格者証交付申請書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</w:t>
            </w:r>
            <w:bookmarkStart w:id="0" w:name="_GoBack"/>
            <w:bookmarkEnd w:id="0"/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32"/>
                <w:szCs w:val="32"/>
              </w:rPr>
              <w:t>北海道運輸局長　殿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5754C" w:rsidRPr="0025754C">
        <w:tc>
          <w:tcPr>
            <w:tcW w:w="1169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82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491339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収　　入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491339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印　　紙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0" w:type="dxa"/>
            <w:gridSpan w:val="4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5754C" w:rsidRPr="0025754C">
        <w:tc>
          <w:tcPr>
            <w:tcW w:w="9991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郵便番号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      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住</w:t>
            </w:r>
            <w:r w:rsidR="005856B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所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電話（連絡先）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          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          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          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（フリガナ）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          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          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tabs>
                <w:tab w:val="left" w:pos="678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ab/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運行管理者資格者証の交付を受けたいので、貨物自動車運送事業輸送安全規則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第２５条第２項の規定により、別紙書類を添付して申請します。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</w:t>
            </w:r>
          </w:p>
        </w:tc>
      </w:tr>
      <w:tr w:rsidR="0025754C" w:rsidRPr="0025754C">
        <w:tc>
          <w:tcPr>
            <w:tcW w:w="63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F61C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申請の区分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Ａ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試験合格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受験番号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</w:t>
            </w:r>
            <w:r w:rsidRPr="0025754C">
              <w:rPr>
                <w:rFonts w:ascii="Times New Roman" w:eastAsia="ＭＳ 明朝" w:hAnsi="Times New Roman" w:cs="Times New Roman"/>
                <w:color w:val="000000"/>
                <w:w w:val="70"/>
                <w:kern w:val="0"/>
                <w:sz w:val="22"/>
              </w:rPr>
              <w:t xml:space="preserve"> </w:t>
            </w:r>
            <w:r w:rsidR="004229BA">
              <w:rPr>
                <w:rFonts w:ascii="Times New Roman" w:eastAsia="ＭＳ 明朝" w:hAnsi="Times New Roman" w:cs="Times New Roman"/>
                <w:color w:val="000000"/>
                <w:w w:val="70"/>
                <w:kern w:val="0"/>
                <w:sz w:val="22"/>
              </w:rPr>
              <w:t xml:space="preserve">　</w:t>
            </w:r>
            <w:r w:rsidR="004229BA">
              <w:rPr>
                <w:rFonts w:ascii="Times New Roman" w:eastAsia="ＭＳ 明朝" w:hAnsi="Times New Roman" w:cs="ＭＳ 明朝" w:hint="eastAsia"/>
                <w:color w:val="000000"/>
                <w:w w:val="70"/>
                <w:kern w:val="0"/>
                <w:sz w:val="20"/>
                <w:szCs w:val="20"/>
              </w:rPr>
              <w:t xml:space="preserve">（　　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w w:val="70"/>
                <w:kern w:val="0"/>
                <w:sz w:val="20"/>
                <w:szCs w:val="20"/>
              </w:rPr>
              <w:t xml:space="preserve">　　年　　月　　日合格）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1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5754C" w:rsidRPr="0025754C"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Ｂ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資格要件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貨物自動車運送事業輸送安全規則第２４条</w:t>
            </w:r>
          </w:p>
          <w:p w:rsidR="00590AFA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１　１号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２　２号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に該当する。</w:t>
            </w:r>
          </w:p>
        </w:tc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5754C" w:rsidRPr="0025754C">
        <w:tc>
          <w:tcPr>
            <w:tcW w:w="638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5754C" w:rsidRPr="0025754C">
        <w:tc>
          <w:tcPr>
            <w:tcW w:w="999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注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申請の区分の欄は、該当する区分の記号の１つを○で囲み、必要事項を記入すること。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2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資格要件の欄は、該当する数字を○で囲むこと。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25754C" w:rsidRPr="0025754C" w:rsidRDefault="0025754C" w:rsidP="0025754C">
      <w:pPr>
        <w:overflowPunct w:val="0"/>
        <w:spacing w:line="31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</w:p>
    <w:p w:rsidR="0025754C" w:rsidRPr="0025754C" w:rsidRDefault="0025754C" w:rsidP="0025754C">
      <w:pPr>
        <w:overflowPunct w:val="0"/>
        <w:spacing w:line="476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備考　所属事業所名</w:t>
      </w: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                                                        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</w:t>
      </w: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</w:t>
      </w:r>
    </w:p>
    <w:p w:rsidR="0025754C" w:rsidRPr="0025754C" w:rsidRDefault="0025754C" w:rsidP="0025754C">
      <w:pPr>
        <w:overflowPunct w:val="0"/>
        <w:spacing w:line="3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  <w:r w:rsidR="00491339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営業所名</w:t>
      </w: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                         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ＴＥＬ　　　　（　　　）</w:t>
      </w: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</w:t>
      </w:r>
    </w:p>
    <w:p w:rsidR="0025754C" w:rsidRPr="0025754C" w:rsidRDefault="0025754C" w:rsidP="0025754C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  <w:sectPr w:rsidR="0025754C" w:rsidRPr="0025754C" w:rsidSect="0025754C">
          <w:pgSz w:w="11906" w:h="16838"/>
          <w:pgMar w:top="1190" w:right="850" w:bottom="1020" w:left="850" w:header="720" w:footer="720" w:gutter="0"/>
          <w:pgNumType w:start="1"/>
          <w:cols w:space="720"/>
          <w:noEndnote/>
          <w:docGrid w:type="linesAndChars" w:linePitch="317" w:charSpace="409"/>
        </w:sectPr>
      </w:pPr>
    </w:p>
    <w:p w:rsidR="0025754C" w:rsidRPr="0025754C" w:rsidRDefault="0025754C" w:rsidP="002575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 xml:space="preserve">　</w:t>
      </w:r>
      <w:r w:rsidRPr="0025754C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第３号様式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第２６条、第２７条関係）（日本</w:t>
      </w:r>
      <w:r w:rsidR="005D75C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産業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規格Ａ列４番）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8"/>
        <w:gridCol w:w="531"/>
        <w:gridCol w:w="1382"/>
        <w:gridCol w:w="638"/>
        <w:gridCol w:w="1700"/>
        <w:gridCol w:w="4571"/>
        <w:gridCol w:w="531"/>
      </w:tblGrid>
      <w:tr w:rsidR="0025754C" w:rsidRPr="0025754C">
        <w:tc>
          <w:tcPr>
            <w:tcW w:w="999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70577B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33725</wp:posOffset>
                      </wp:positionH>
                      <wp:positionV relativeFrom="paragraph">
                        <wp:posOffset>17780</wp:posOffset>
                      </wp:positionV>
                      <wp:extent cx="1061720" cy="981075"/>
                      <wp:effectExtent l="1905" t="0" r="3175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720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3513" w:rsidRPr="00403513" w:rsidRDefault="00403513" w:rsidP="00403513">
                                  <w:pPr>
                                    <w:rPr>
                                      <w:rFonts w:asciiTheme="minorEastAsia" w:hAnsiTheme="minorEastAsia"/>
                                      <w:sz w:val="40"/>
                                      <w:szCs w:val="40"/>
                                    </w:rPr>
                                  </w:pPr>
                                  <w:r w:rsidRPr="00403513">
                                    <w:rPr>
                                      <w:rFonts w:asciiTheme="minorEastAsia" w:hAnsiTheme="minorEastAsia" w:hint="eastAsia"/>
                                      <w:sz w:val="40"/>
                                      <w:szCs w:val="40"/>
                                    </w:rPr>
                                    <w:t>訂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40"/>
                                      <w:szCs w:val="40"/>
                                    </w:rPr>
                                    <w:t xml:space="preserve">　</w:t>
                                  </w:r>
                                  <w:r w:rsidRPr="00403513">
                                    <w:rPr>
                                      <w:rFonts w:asciiTheme="minorEastAsia" w:hAnsiTheme="minorEastAsia" w:hint="eastAsia"/>
                                      <w:sz w:val="40"/>
                                      <w:szCs w:val="40"/>
                                    </w:rPr>
                                    <w:t>正</w:t>
                                  </w:r>
                                </w:p>
                                <w:p w:rsidR="00403513" w:rsidRPr="00403513" w:rsidRDefault="00403513" w:rsidP="00403513">
                                  <w:pPr>
                                    <w:rPr>
                                      <w:rFonts w:asciiTheme="minorEastAsia" w:hAnsiTheme="minorEastAsia"/>
                                      <w:sz w:val="40"/>
                                      <w:szCs w:val="40"/>
                                    </w:rPr>
                                  </w:pPr>
                                  <w:r w:rsidRPr="00403513">
                                    <w:rPr>
                                      <w:rFonts w:asciiTheme="minorEastAsia" w:hAnsiTheme="minorEastAsia" w:hint="eastAsia"/>
                                      <w:sz w:val="40"/>
                                      <w:szCs w:val="40"/>
                                    </w:rPr>
                                    <w:t>再交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46.75pt;margin-top:1.4pt;width:83.6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98Psg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" filled="f" stroked="f">
                      <v:textbox>
                        <w:txbxContent>
                          <w:p w:rsidR="00403513" w:rsidRPr="00403513" w:rsidRDefault="00403513" w:rsidP="00403513">
                            <w:pPr>
                              <w:rPr>
                                <w:rFonts w:asciiTheme="minorEastAsia" w:hAnsiTheme="minorEastAsia"/>
                                <w:sz w:val="40"/>
                                <w:szCs w:val="40"/>
                              </w:rPr>
                            </w:pPr>
                            <w:r w:rsidRPr="00403513">
                              <w:rPr>
                                <w:rFonts w:asciiTheme="minorEastAsia" w:hAnsiTheme="minorEastAsia" w:hint="eastAsia"/>
                                <w:sz w:val="40"/>
                                <w:szCs w:val="40"/>
                              </w:rPr>
                              <w:t>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403513">
                              <w:rPr>
                                <w:rFonts w:asciiTheme="minorEastAsia" w:hAnsiTheme="minorEastAsia" w:hint="eastAsia"/>
                                <w:sz w:val="40"/>
                                <w:szCs w:val="40"/>
                              </w:rPr>
                              <w:t>正</w:t>
                            </w:r>
                          </w:p>
                          <w:p w:rsidR="00403513" w:rsidRPr="00403513" w:rsidRDefault="00403513" w:rsidP="00403513">
                            <w:pPr>
                              <w:rPr>
                                <w:rFonts w:asciiTheme="minorEastAsia" w:hAnsiTheme="minorEastAsia"/>
                                <w:sz w:val="40"/>
                                <w:szCs w:val="40"/>
                              </w:rPr>
                            </w:pPr>
                            <w:r w:rsidRPr="00403513">
                              <w:rPr>
                                <w:rFonts w:asciiTheme="minorEastAsia" w:hAnsiTheme="minorEastAsia" w:hint="eastAsia"/>
                                <w:sz w:val="40"/>
                                <w:szCs w:val="40"/>
                              </w:rPr>
                              <w:t>再交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754C"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40"/>
                <w:szCs w:val="40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40"/>
                <w:szCs w:val="40"/>
              </w:rPr>
              <w:t>運行管理者資格者証</w:t>
            </w:r>
            <w:r w:rsidR="009D4C0B" w:rsidRPr="009D4C0B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40"/>
                <w:szCs w:val="40"/>
              </w:rPr>
              <w:t xml:space="preserve"> </w:t>
            </w:r>
            <w:r w:rsidR="00403513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40"/>
                <w:szCs w:val="40"/>
              </w:rPr>
              <w:t xml:space="preserve">　　　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40"/>
                <w:szCs w:val="40"/>
              </w:rPr>
              <w:t>（注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 w:val="40"/>
                <w:szCs w:val="40"/>
              </w:rPr>
              <w:t>(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40"/>
                <w:szCs w:val="40"/>
              </w:rPr>
              <w:t>1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 w:val="40"/>
                <w:szCs w:val="40"/>
              </w:rPr>
              <w:t>)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40"/>
                <w:szCs w:val="40"/>
              </w:rPr>
              <w:t>）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40"/>
                <w:szCs w:val="40"/>
              </w:rPr>
              <w:t>申請書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40"/>
                <w:szCs w:val="40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40"/>
                <w:szCs w:val="40"/>
              </w:rPr>
              <w:t xml:space="preserve">                        </w:t>
            </w:r>
          </w:p>
          <w:p w:rsidR="0025754C" w:rsidRPr="0025754C" w:rsidRDefault="0025754C" w:rsidP="009D4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　　日</w:t>
            </w:r>
          </w:p>
          <w:p w:rsidR="0025754C" w:rsidRPr="0025754C" w:rsidRDefault="0025754C" w:rsidP="00F61C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32"/>
                <w:szCs w:val="32"/>
              </w:rPr>
              <w:t>北海道運輸局長　殿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5754C" w:rsidRPr="0025754C">
        <w:tc>
          <w:tcPr>
            <w:tcW w:w="1169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25754C" w:rsidRPr="009D4C0B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  <w:p w:rsidR="0025754C" w:rsidRPr="0025754C" w:rsidRDefault="0025754C" w:rsidP="004913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1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収　　入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9D4C0B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491339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印　　紙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0" w:type="dxa"/>
            <w:gridSpan w:val="4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5754C" w:rsidRPr="0025754C">
        <w:tc>
          <w:tcPr>
            <w:tcW w:w="9991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C0B" w:rsidRPr="00403513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</w:p>
          <w:p w:rsidR="0025754C" w:rsidRPr="0025754C" w:rsidRDefault="0025754C" w:rsidP="004035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300" w:firstLine="72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郵便番号</w:t>
            </w:r>
          </w:p>
          <w:p w:rsidR="009D4C0B" w:rsidRPr="00403513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</w:p>
          <w:p w:rsidR="0025754C" w:rsidRPr="0025754C" w:rsidRDefault="009D4C0B" w:rsidP="009D4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035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="0025754C"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住</w:t>
            </w:r>
            <w:r w:rsidR="005856B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25754C"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所</w:t>
            </w:r>
            <w:r w:rsidR="0025754C"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           </w:t>
            </w:r>
            <w:r w:rsidR="0025754C"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電話（連絡先）</w:t>
            </w:r>
          </w:p>
          <w:p w:rsidR="009D4C0B" w:rsidRPr="00403513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9D4C0B" w:rsidRPr="00403513" w:rsidRDefault="009D4C0B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25754C" w:rsidRPr="0025754C" w:rsidRDefault="0025754C" w:rsidP="00F61C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250" w:firstLine="53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フリガナ）</w:t>
            </w:r>
          </w:p>
          <w:p w:rsidR="009D4C0B" w:rsidRPr="00403513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</w:p>
          <w:p w:rsidR="0025754C" w:rsidRPr="0025754C" w:rsidRDefault="0025754C" w:rsidP="004035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300" w:firstLine="72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  <w:p w:rsidR="009D4C0B" w:rsidRPr="00403513" w:rsidRDefault="0025754C" w:rsidP="009D4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</w:p>
          <w:p w:rsidR="0025754C" w:rsidRPr="0025754C" w:rsidRDefault="0025754C" w:rsidP="004035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300" w:firstLine="72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生年月日　　　　　　　　　</w:t>
            </w:r>
          </w:p>
          <w:p w:rsidR="009D4C0B" w:rsidRPr="00403513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</w:p>
          <w:p w:rsidR="009D4C0B" w:rsidRPr="00403513" w:rsidRDefault="0070577B" w:rsidP="004035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atLeast"/>
              <w:ind w:firstLineChars="250" w:firstLine="605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0160</wp:posOffset>
                      </wp:positionV>
                      <wp:extent cx="893445" cy="838200"/>
                      <wp:effectExtent l="1905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3513" w:rsidRPr="00403513" w:rsidRDefault="00403513" w:rsidP="00F61C5D">
                                  <w:pPr>
                                    <w:ind w:firstLineChars="100" w:firstLine="242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403513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訂　正</w:t>
                                  </w:r>
                                </w:p>
                                <w:p w:rsidR="00403513" w:rsidRPr="00403513" w:rsidRDefault="00403513" w:rsidP="00403513">
                                  <w:pPr>
                                    <w:ind w:firstLineChars="100" w:firstLine="242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403513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再交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84pt;margin-top:.8pt;width:70.3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kABtg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" filled="f" stroked="f">
                      <v:textbox>
                        <w:txbxContent>
                          <w:p w:rsidR="00403513" w:rsidRPr="00403513" w:rsidRDefault="00403513" w:rsidP="00F61C5D">
                            <w:pPr>
                              <w:ind w:firstLineChars="100" w:firstLine="242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40351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訂　正</w:t>
                            </w:r>
                          </w:p>
                          <w:p w:rsidR="00403513" w:rsidRPr="00403513" w:rsidRDefault="00403513" w:rsidP="00403513">
                            <w:pPr>
                              <w:ind w:firstLineChars="100" w:firstLine="242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40351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再交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754C" w:rsidRPr="0025754C" w:rsidRDefault="0025754C" w:rsidP="004035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atLeast"/>
              <w:ind w:firstLineChars="250" w:firstLine="60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資格者証の</w:t>
            </w:r>
            <w:r w:rsidR="009D4C0B" w:rsidRPr="004035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403513" w:rsidRPr="004035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注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）を受けたいので、貨物自動車運送事業輸送安全規則</w:t>
            </w:r>
          </w:p>
          <w:p w:rsidR="009D4C0B" w:rsidRPr="00403513" w:rsidRDefault="0070577B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12395</wp:posOffset>
                      </wp:positionV>
                      <wp:extent cx="1293495" cy="474980"/>
                      <wp:effectExtent l="1905" t="0" r="0" b="127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3495" cy="474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3513" w:rsidRPr="00227D4D" w:rsidRDefault="00F61C5D" w:rsidP="00F61C5D">
                                  <w:pPr>
                                    <w:jc w:val="left"/>
                                    <w:rPr>
                                      <w:rFonts w:ascii="HGSｺﾞｼｯｸE" w:eastAsia="HGSｺﾞｼｯｸE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第２６</w:t>
                                  </w:r>
                                  <w:r w:rsidRPr="0025754C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条第１項</w:t>
                                  </w:r>
                                  <w:r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25754C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２７条</w:t>
                                  </w:r>
                                  <w:r w:rsidRPr="0025754C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第１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27.75pt;margin-top:8.85pt;width:101.85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/Nxu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" filled="f" stroked="f">
                      <v:textbox>
                        <w:txbxContent>
                          <w:p w:rsidR="00403513" w:rsidRPr="00227D4D" w:rsidRDefault="00F61C5D" w:rsidP="00F61C5D">
                            <w:pPr>
                              <w:jc w:val="left"/>
                              <w:rPr>
                                <w:rFonts w:ascii="HGSｺﾞｼｯｸE" w:eastAsia="HGSｺﾞｼｯｸ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２６</w:t>
                            </w:r>
                            <w:r w:rsidRPr="0025754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条第１項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5754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２７条</w:t>
                            </w:r>
                            <w:r w:rsidRPr="0025754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１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754C"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="0025754C"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</w:t>
            </w:r>
            <w:r w:rsidR="009D4C0B" w:rsidRPr="004035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9D4C0B" w:rsidRPr="004035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9D4C0B" w:rsidRPr="00403513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="00F61C5D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　　　　　</w:t>
            </w:r>
            <w:r w:rsidR="00F61C5D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9D4C0B" w:rsidRPr="00403513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（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注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）の規定により、別紙書類を添付して申請します。</w:t>
            </w:r>
          </w:p>
          <w:p w:rsidR="0025754C" w:rsidRPr="0025754C" w:rsidRDefault="0025754C" w:rsidP="00F61C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</w:t>
            </w:r>
          </w:p>
        </w:tc>
      </w:tr>
      <w:tr w:rsidR="0025754C" w:rsidRPr="0025754C">
        <w:tc>
          <w:tcPr>
            <w:tcW w:w="63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9D4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="009D4C0B" w:rsidRPr="00403513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理　　　　　　由</w:t>
            </w:r>
          </w:p>
        </w:tc>
        <w:tc>
          <w:tcPr>
            <w:tcW w:w="62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F61C5D" w:rsidP="00F61C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１　氏名の変更　　</w:t>
            </w:r>
            <w:r w:rsidR="009D4C0B" w:rsidRPr="004035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２　汚損　　３　破損　</w:t>
            </w:r>
            <w:r w:rsidR="009D4C0B" w:rsidRPr="004035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25754C"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４　亡失</w:t>
            </w:r>
          </w:p>
        </w:tc>
        <w:tc>
          <w:tcPr>
            <w:tcW w:w="531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5754C" w:rsidRPr="0025754C" w:rsidTr="009D4C0B">
        <w:trPr>
          <w:trHeight w:val="453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289C" w:rsidRDefault="0025754C" w:rsidP="009D4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25754C" w:rsidRPr="0025754C" w:rsidRDefault="0025754C" w:rsidP="000C28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121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申請前に有していた</w:t>
            </w:r>
          </w:p>
          <w:p w:rsidR="0025754C" w:rsidRPr="0025754C" w:rsidRDefault="0025754C" w:rsidP="009D4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資格者証の記載内容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9D4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資格者証番号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5754C" w:rsidRPr="0025754C"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9D4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氏　　　　名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5754C" w:rsidRPr="0025754C"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9D4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生</w:t>
            </w:r>
            <w:r w:rsidR="005856B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="005856B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 w:rsidR="005856B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5754C" w:rsidRPr="0025754C"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9D4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変更後の氏名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5754C" w:rsidRPr="0025754C">
        <w:tc>
          <w:tcPr>
            <w:tcW w:w="638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5754C" w:rsidRPr="0025754C" w:rsidTr="00F61C5D">
        <w:trPr>
          <w:trHeight w:val="1044"/>
        </w:trPr>
        <w:tc>
          <w:tcPr>
            <w:tcW w:w="999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注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不要の文字は消すこと。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2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資格者証の訂正を申請する場合は、収入印紙は不要。</w:t>
            </w:r>
          </w:p>
          <w:p w:rsidR="0025754C" w:rsidRPr="0025754C" w:rsidRDefault="0025754C" w:rsidP="00F61C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3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理由の欄は、該当する事項の数字を○で囲むこと。</w:t>
            </w:r>
          </w:p>
        </w:tc>
      </w:tr>
    </w:tbl>
    <w:p w:rsidR="00F61C5D" w:rsidRDefault="0025754C" w:rsidP="00F61C5D">
      <w:pPr>
        <w:overflowPunct w:val="0"/>
        <w:spacing w:line="248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25754C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</w:p>
    <w:p w:rsidR="0025754C" w:rsidRPr="0025754C" w:rsidRDefault="0025754C" w:rsidP="00F61C5D">
      <w:pPr>
        <w:overflowPunct w:val="0"/>
        <w:spacing w:line="248" w:lineRule="exact"/>
        <w:ind w:firstLineChars="250" w:firstLine="53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備考　所属事業所名</w:t>
      </w: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                                                        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</w:t>
      </w: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</w:t>
      </w:r>
    </w:p>
    <w:p w:rsidR="00572BE4" w:rsidRDefault="0025754C" w:rsidP="009D4C0B">
      <w:pPr>
        <w:overflowPunct w:val="0"/>
        <w:spacing w:line="350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u w:val="single" w:color="000000"/>
        </w:rPr>
      </w:pP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  <w:r w:rsidR="009D4C0B" w:rsidRPr="00F61C5D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       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営業所名</w:t>
      </w: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                         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ＴＥＬ　　　　（　　　）</w:t>
      </w: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</w:t>
      </w:r>
      <w:r w:rsidRPr="0025754C"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u w:val="single" w:color="000000"/>
        </w:rPr>
        <w:t xml:space="preserve">         </w:t>
      </w:r>
    </w:p>
    <w:p w:rsidR="000558C4" w:rsidRDefault="000558C4" w:rsidP="000558C4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28"/>
          <w:szCs w:val="28"/>
        </w:rPr>
      </w:pPr>
      <w:r>
        <w:rPr>
          <w:rFonts w:ascii="Times New Roman" w:eastAsia="ＭＳ 明朝" w:hAnsi="Times New Roman" w:cs="ＭＳ 明朝" w:hint="eastAsia"/>
          <w:b/>
          <w:bCs/>
          <w:noProof/>
          <w:color w:val="000000"/>
          <w:spacing w:val="2"/>
          <w:kern w:val="0"/>
          <w:sz w:val="28"/>
          <w:szCs w:val="28"/>
        </w:rPr>
        <w:lastRenderedPageBreak/>
        <w:drawing>
          <wp:inline distT="0" distB="0" distL="0" distR="0">
            <wp:extent cx="6477000" cy="4143375"/>
            <wp:effectExtent l="1905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8C4" w:rsidRDefault="000558C4" w:rsidP="000558C4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28"/>
          <w:szCs w:val="28"/>
        </w:rPr>
      </w:pPr>
    </w:p>
    <w:p w:rsidR="000558C4" w:rsidRDefault="000558C4" w:rsidP="000558C4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28"/>
          <w:szCs w:val="28"/>
        </w:rPr>
      </w:pPr>
    </w:p>
    <w:p w:rsidR="000558C4" w:rsidRDefault="000558C4" w:rsidP="000558C4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28"/>
          <w:szCs w:val="28"/>
        </w:rPr>
      </w:pPr>
    </w:p>
    <w:p w:rsidR="000558C4" w:rsidRDefault="000558C4" w:rsidP="000558C4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28"/>
          <w:szCs w:val="28"/>
        </w:rPr>
      </w:pPr>
    </w:p>
    <w:p w:rsidR="000558C4" w:rsidRDefault="000558C4" w:rsidP="000558C4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28"/>
          <w:szCs w:val="28"/>
        </w:rPr>
      </w:pPr>
    </w:p>
    <w:p w:rsidR="000558C4" w:rsidRDefault="000558C4" w:rsidP="000558C4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28"/>
          <w:szCs w:val="28"/>
        </w:rPr>
      </w:pPr>
    </w:p>
    <w:p w:rsidR="000558C4" w:rsidRDefault="000558C4" w:rsidP="000558C4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28"/>
          <w:szCs w:val="28"/>
        </w:rPr>
      </w:pPr>
    </w:p>
    <w:p w:rsidR="000558C4" w:rsidRDefault="000558C4" w:rsidP="000558C4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28"/>
          <w:szCs w:val="28"/>
        </w:rPr>
      </w:pPr>
    </w:p>
    <w:p w:rsidR="000558C4" w:rsidRDefault="000558C4" w:rsidP="000558C4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28"/>
          <w:szCs w:val="28"/>
        </w:rPr>
      </w:pPr>
    </w:p>
    <w:p w:rsidR="000558C4" w:rsidRDefault="000558C4" w:rsidP="000558C4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28"/>
          <w:szCs w:val="28"/>
        </w:rPr>
      </w:pPr>
    </w:p>
    <w:p w:rsidR="000558C4" w:rsidRDefault="000558C4" w:rsidP="000558C4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28"/>
          <w:szCs w:val="28"/>
        </w:rPr>
      </w:pPr>
    </w:p>
    <w:p w:rsidR="000558C4" w:rsidRDefault="000558C4" w:rsidP="000558C4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28"/>
          <w:szCs w:val="28"/>
        </w:rPr>
      </w:pPr>
    </w:p>
    <w:p w:rsidR="000558C4" w:rsidRDefault="000558C4" w:rsidP="000558C4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0558C4" w:rsidRPr="000558C4" w:rsidRDefault="000558C4" w:rsidP="000558C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7"/>
          <w:szCs w:val="27"/>
        </w:rPr>
      </w:pPr>
      <w:r w:rsidRPr="000558C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lastRenderedPageBreak/>
        <w:t xml:space="preserve">　　　様式１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"/>
        <w:gridCol w:w="567"/>
        <w:gridCol w:w="4677"/>
        <w:gridCol w:w="2551"/>
        <w:gridCol w:w="426"/>
        <w:gridCol w:w="283"/>
      </w:tblGrid>
      <w:tr w:rsidR="000558C4" w:rsidRPr="000558C4">
        <w:tc>
          <w:tcPr>
            <w:tcW w:w="878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  <w:r w:rsidRPr="000558C4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44"/>
                <w:szCs w:val="44"/>
              </w:rPr>
              <w:t xml:space="preserve">　　　</w:t>
            </w:r>
            <w:r w:rsidRPr="000558C4">
              <w:rPr>
                <w:rFonts w:ascii="Times New Roman" w:eastAsia="ＭＳ 明朝" w:hAnsi="Times New Roman" w:cs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Pr="000558C4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44"/>
                <w:szCs w:val="44"/>
              </w:rPr>
              <w:t>運行管理業務実務経験証明書</w:t>
            </w: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</w:tr>
      <w:tr w:rsidR="000558C4" w:rsidRPr="000558C4">
        <w:tc>
          <w:tcPr>
            <w:tcW w:w="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58C4" w:rsidRPr="000558C4" w:rsidRDefault="00193E9B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6"/>
              </w:rPr>
              <w:t>（フリガナ</w:t>
            </w:r>
            <w:r w:rsidR="000558C4" w:rsidRPr="000558C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6"/>
              </w:rPr>
              <w:t>）</w:t>
            </w:r>
            <w:r w:rsidR="000558C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6"/>
              </w:rPr>
              <w:t xml:space="preserve">　　　　　　　　　　　　　　　　　　</w:t>
            </w:r>
            <w:r w:rsidR="003B224A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6"/>
              </w:rPr>
              <w:t xml:space="preserve">　</w:t>
            </w:r>
            <w:r w:rsidR="000558C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6"/>
              </w:rPr>
              <w:t xml:space="preserve">　（大　昭　平）　　　　　</w:t>
            </w: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 xml:space="preserve">氏　</w:t>
            </w:r>
            <w:r w:rsidR="00193E9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 xml:space="preserve">　</w:t>
            </w: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名</w:t>
            </w:r>
            <w:r w:rsidRPr="000558C4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                 </w:t>
            </w: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生年月日</w:t>
            </w:r>
            <w:r w:rsidRPr="000558C4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  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7"/>
                <w:szCs w:val="27"/>
              </w:rPr>
              <w:t xml:space="preserve">　　　</w:t>
            </w: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年　　月　　日生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</w:tr>
      <w:tr w:rsidR="000558C4" w:rsidRPr="000558C4"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8C4" w:rsidRPr="000558C4" w:rsidRDefault="000558C4" w:rsidP="000558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3B224A" w:rsidRDefault="003B224A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7"/>
                <w:szCs w:val="27"/>
              </w:rPr>
            </w:pPr>
          </w:p>
          <w:p w:rsidR="003B224A" w:rsidRDefault="003B224A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略</w:t>
            </w: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3B22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歴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  <w:r w:rsidRPr="000558C4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        </w:t>
            </w: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 xml:space="preserve">　</w:t>
            </w:r>
            <w:r w:rsidRPr="000558C4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年　　　　月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  <w:r w:rsidRPr="000558C4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  </w:t>
            </w: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職　　名　　等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8C4" w:rsidRPr="000558C4" w:rsidRDefault="000558C4" w:rsidP="000558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</w:tr>
      <w:tr w:rsidR="000558C4" w:rsidRPr="000558C4"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8C4" w:rsidRPr="000558C4" w:rsidRDefault="000558C4" w:rsidP="000558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8C4" w:rsidRPr="000558C4" w:rsidRDefault="000558C4" w:rsidP="000558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 xml:space="preserve">　　年　月　日</w:t>
            </w:r>
            <w:r w:rsidRPr="000558C4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～　　年　月</w:t>
            </w:r>
            <w:r w:rsidRPr="000558C4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日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8C4" w:rsidRPr="000558C4" w:rsidRDefault="000558C4" w:rsidP="000558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</w:tr>
      <w:tr w:rsidR="000558C4" w:rsidRPr="000558C4"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8C4" w:rsidRPr="000558C4" w:rsidRDefault="000558C4" w:rsidP="000558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8C4" w:rsidRPr="000558C4" w:rsidRDefault="000558C4" w:rsidP="000558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 xml:space="preserve">　　年　月　日</w:t>
            </w:r>
            <w:r w:rsidRPr="000558C4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～　　年　月</w:t>
            </w:r>
            <w:r w:rsidRPr="000558C4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日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8C4" w:rsidRPr="000558C4" w:rsidRDefault="000558C4" w:rsidP="000558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</w:tr>
      <w:tr w:rsidR="000558C4" w:rsidRPr="000558C4"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8C4" w:rsidRPr="000558C4" w:rsidRDefault="000558C4" w:rsidP="000558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8C4" w:rsidRPr="000558C4" w:rsidRDefault="000558C4" w:rsidP="000558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 xml:space="preserve">　　年　月　日</w:t>
            </w:r>
            <w:r w:rsidRPr="000558C4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～　　年　月</w:t>
            </w:r>
            <w:r w:rsidRPr="000558C4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日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8C4" w:rsidRPr="000558C4" w:rsidRDefault="000558C4" w:rsidP="000558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</w:tr>
      <w:tr w:rsidR="000558C4" w:rsidRPr="000558C4"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8C4" w:rsidRPr="000558C4" w:rsidRDefault="000558C4" w:rsidP="000558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8C4" w:rsidRPr="000558C4" w:rsidRDefault="000558C4" w:rsidP="000558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 xml:space="preserve">　　年　月　日</w:t>
            </w:r>
            <w:r w:rsidRPr="000558C4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～　　年　月</w:t>
            </w:r>
            <w:r w:rsidRPr="000558C4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日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8C4" w:rsidRPr="000558C4" w:rsidRDefault="000558C4" w:rsidP="000558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</w:tr>
      <w:tr w:rsidR="000558C4" w:rsidRPr="000558C4" w:rsidTr="003B224A">
        <w:trPr>
          <w:trHeight w:val="661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8C4" w:rsidRPr="000558C4" w:rsidRDefault="000558C4" w:rsidP="000558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558C4" w:rsidRPr="000558C4" w:rsidRDefault="000558C4" w:rsidP="000558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 xml:space="preserve">　　年　月　日</w:t>
            </w:r>
            <w:r w:rsidRPr="000558C4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～　　年　月</w:t>
            </w:r>
            <w:r w:rsidRPr="000558C4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日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8C4" w:rsidRPr="000558C4" w:rsidRDefault="000558C4" w:rsidP="000558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</w:tr>
      <w:tr w:rsidR="000558C4" w:rsidRPr="000558C4">
        <w:tc>
          <w:tcPr>
            <w:tcW w:w="283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0558C4" w:rsidRPr="000558C4" w:rsidRDefault="000558C4" w:rsidP="000558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0558C4" w:rsidRPr="000558C4" w:rsidRDefault="000558C4" w:rsidP="000558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</w:tr>
      <w:tr w:rsidR="000558C4" w:rsidRPr="000558C4">
        <w:tc>
          <w:tcPr>
            <w:tcW w:w="878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  <w:r w:rsidRPr="000558C4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     </w:t>
            </w: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上記のとおり貨物自動車運送事業の運行管理業務を行って</w:t>
            </w: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 xml:space="preserve">　　いたことを証明します。</w:t>
            </w:r>
          </w:p>
          <w:p w:rsid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  <w:r w:rsidRPr="000558C4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          </w:t>
            </w:r>
            <w:r w:rsidR="007E587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令和</w:t>
            </w: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 xml:space="preserve">　　　年　　　月　　　日</w:t>
            </w: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  <w:r w:rsidRPr="000558C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</w:t>
            </w: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事業者名及び住所</w:t>
            </w: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  <w:r w:rsidRPr="000558C4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</w:tr>
      <w:tr w:rsidR="000558C4" w:rsidRPr="000558C4"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722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</w:tr>
      <w:tr w:rsidR="000558C4" w:rsidRPr="000558C4">
        <w:tc>
          <w:tcPr>
            <w:tcW w:w="878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</w:tr>
    </w:tbl>
    <w:p w:rsidR="000558C4" w:rsidRPr="000558C4" w:rsidRDefault="000558C4" w:rsidP="000558C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7"/>
          <w:szCs w:val="27"/>
        </w:rPr>
      </w:pPr>
    </w:p>
    <w:p w:rsidR="000558C4" w:rsidRDefault="000558C4" w:rsidP="000558C4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28"/>
          <w:szCs w:val="28"/>
        </w:rPr>
      </w:pPr>
    </w:p>
    <w:p w:rsidR="000558C4" w:rsidRPr="000558C4" w:rsidRDefault="000558C4" w:rsidP="000558C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0558C4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運行管理者等指導講習手帳の写し（例）</w:t>
      </w:r>
    </w:p>
    <w:p w:rsidR="000558C4" w:rsidRPr="000558C4" w:rsidRDefault="00356923" w:rsidP="000558C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6.4pt;margin-top:0;width:474.7pt;height:176.3pt;z-index:251662336;mso-wrap-distance-left:2mm;mso-wrap-distance-right:2mm;mso-position-horizontal-relative:margin" o:allowincell="f">
            <v:imagedata r:id="rId8" o:title=""/>
            <o:lock v:ext="edit" aspectratio="f"/>
            <w10:wrap type="square" anchorx="margin"/>
          </v:shape>
          <o:OLEObject Type="Embed" ProgID="PBrush" ShapeID="_x0000_s1031" DrawAspect="Content" ObjectID="_1677594368" r:id="rId9"/>
        </w:object>
      </w:r>
    </w:p>
    <w:p w:rsidR="000558C4" w:rsidRPr="000558C4" w:rsidRDefault="000558C4" w:rsidP="000558C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:rsidR="000558C4" w:rsidRPr="000558C4" w:rsidRDefault="000558C4" w:rsidP="000558C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:rsidR="000558C4" w:rsidRPr="000558C4" w:rsidRDefault="000558C4" w:rsidP="000558C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:rsidR="000558C4" w:rsidRPr="000558C4" w:rsidRDefault="000558C4" w:rsidP="000558C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:rsidR="000558C4" w:rsidRPr="000558C4" w:rsidRDefault="000558C4" w:rsidP="000558C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:rsidR="000558C4" w:rsidRPr="000558C4" w:rsidRDefault="000558C4" w:rsidP="000558C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:rsidR="000558C4" w:rsidRPr="000558C4" w:rsidRDefault="000558C4" w:rsidP="000558C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:rsidR="000558C4" w:rsidRPr="000558C4" w:rsidRDefault="000558C4" w:rsidP="000558C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:rsidR="000558C4" w:rsidRPr="000558C4" w:rsidRDefault="00356923" w:rsidP="000558C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 w:val="24"/>
          <w:szCs w:val="24"/>
        </w:rPr>
        <w:object w:dxaOrig="1440" w:dyaOrig="1440">
          <v:shape id="_x0000_s1032" type="#_x0000_t75" style="position:absolute;left:0;text-align:left;margin-left:6.4pt;margin-top:0;width:475.5pt;height:178.5pt;z-index:251663360;mso-wrap-distance-left:2mm;mso-wrap-distance-right:2mm;mso-position-horizontal-relative:margin" o:allowincell="f">
            <v:imagedata r:id="rId10" o:title=""/>
            <o:lock v:ext="edit" aspectratio="f"/>
            <w10:wrap type="square" anchorx="margin"/>
          </v:shape>
          <o:OLEObject Type="Embed" ProgID="PBrush" ShapeID="_x0000_s1032" DrawAspect="Content" ObjectID="_1677594369" r:id="rId11"/>
        </w:object>
      </w:r>
    </w:p>
    <w:p w:rsidR="000558C4" w:rsidRPr="000558C4" w:rsidRDefault="000558C4" w:rsidP="009D4C0B">
      <w:pPr>
        <w:overflowPunct w:val="0"/>
        <w:spacing w:line="350" w:lineRule="exact"/>
        <w:textAlignment w:val="baseline"/>
        <w:rPr>
          <w:sz w:val="24"/>
          <w:szCs w:val="24"/>
        </w:rPr>
      </w:pPr>
    </w:p>
    <w:sectPr w:rsidR="000558C4" w:rsidRPr="000558C4" w:rsidSect="00F232D4">
      <w:footerReference w:type="default" r:id="rId12"/>
      <w:pgSz w:w="11906" w:h="16838"/>
      <w:pgMar w:top="1190" w:right="850" w:bottom="1020" w:left="850" w:header="720" w:footer="794" w:gutter="0"/>
      <w:cols w:space="720"/>
      <w:noEndnote/>
      <w:docGrid w:type="linesAndChars" w:linePitch="31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CC" w:rsidRDefault="00FE6ACC" w:rsidP="00403513">
      <w:r>
        <w:separator/>
      </w:r>
    </w:p>
  </w:endnote>
  <w:endnote w:type="continuationSeparator" w:id="0">
    <w:p w:rsidR="00FE6ACC" w:rsidRDefault="00FE6ACC" w:rsidP="0040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2D4" w:rsidRDefault="00356923">
    <w:pPr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CC" w:rsidRDefault="00FE6ACC" w:rsidP="00403513">
      <w:r>
        <w:separator/>
      </w:r>
    </w:p>
  </w:footnote>
  <w:footnote w:type="continuationSeparator" w:id="0">
    <w:p w:rsidR="00FE6ACC" w:rsidRDefault="00FE6ACC" w:rsidP="00403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54C"/>
    <w:rsid w:val="000558C4"/>
    <w:rsid w:val="000A6F81"/>
    <w:rsid w:val="000C289C"/>
    <w:rsid w:val="00193E9B"/>
    <w:rsid w:val="0025754C"/>
    <w:rsid w:val="002E1108"/>
    <w:rsid w:val="002F764F"/>
    <w:rsid w:val="00356923"/>
    <w:rsid w:val="003B224A"/>
    <w:rsid w:val="003E5BF9"/>
    <w:rsid w:val="00403204"/>
    <w:rsid w:val="00403513"/>
    <w:rsid w:val="004229BA"/>
    <w:rsid w:val="0047026F"/>
    <w:rsid w:val="00491339"/>
    <w:rsid w:val="00572BE4"/>
    <w:rsid w:val="005856B8"/>
    <w:rsid w:val="00590AFA"/>
    <w:rsid w:val="005D75CF"/>
    <w:rsid w:val="0070577B"/>
    <w:rsid w:val="00780B80"/>
    <w:rsid w:val="007E587C"/>
    <w:rsid w:val="009C32FF"/>
    <w:rsid w:val="009C7AB7"/>
    <w:rsid w:val="009D4C0B"/>
    <w:rsid w:val="00B36B67"/>
    <w:rsid w:val="00B5449C"/>
    <w:rsid w:val="00C650B1"/>
    <w:rsid w:val="00C73C75"/>
    <w:rsid w:val="00D75CBC"/>
    <w:rsid w:val="00DC281A"/>
    <w:rsid w:val="00DF4AEE"/>
    <w:rsid w:val="00E12ACD"/>
    <w:rsid w:val="00E14DE8"/>
    <w:rsid w:val="00EB6D02"/>
    <w:rsid w:val="00EF6096"/>
    <w:rsid w:val="00F14957"/>
    <w:rsid w:val="00F61C5D"/>
    <w:rsid w:val="00FC6A51"/>
    <w:rsid w:val="00FE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3E09118-9FF5-4A92-854C-6DF65882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B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35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03513"/>
  </w:style>
  <w:style w:type="paragraph" w:styleId="a5">
    <w:name w:val="footer"/>
    <w:basedOn w:val="a"/>
    <w:link w:val="a6"/>
    <w:uiPriority w:val="99"/>
    <w:semiHidden/>
    <w:unhideWhenUsed/>
    <w:rsid w:val="004035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03513"/>
  </w:style>
  <w:style w:type="paragraph" w:styleId="a7">
    <w:name w:val="Balloon Text"/>
    <w:basedOn w:val="a"/>
    <w:link w:val="a8"/>
    <w:uiPriority w:val="99"/>
    <w:semiHidden/>
    <w:unhideWhenUsed/>
    <w:rsid w:val="00055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58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7D826-F7E1-4C5A-BE05-F52D2A6A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4</Words>
  <Characters>2422</Characters>
  <Application>Microsoft Office Word</Application>
  <DocSecurity>4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国土交通省</dc:creator>
  <cp:lastModifiedBy>なし</cp:lastModifiedBy>
  <cp:revision>2</cp:revision>
  <cp:lastPrinted>2019-06-18T07:42:00Z</cp:lastPrinted>
  <dcterms:created xsi:type="dcterms:W3CDTF">2021-03-18T08:40:00Z</dcterms:created>
  <dcterms:modified xsi:type="dcterms:W3CDTF">2021-03-18T08:40:00Z</dcterms:modified>
</cp:coreProperties>
</file>